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CAF1" w14:textId="77777777"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14:paraId="0E963893" w14:textId="77777777" w:rsidR="001A2AA4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14:paraId="34051BA5" w14:textId="77777777" w:rsidR="007A7ED8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14:paraId="43026447" w14:textId="77777777" w:rsidR="007A7ED8" w:rsidRPr="007767A6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14:paraId="4DCDE1BE" w14:textId="77777777" w:rsidR="00670E82" w:rsidRDefault="00B91BBB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ocumentación acorde a las pruebas del ATmega 8515</w:t>
      </w:r>
      <w:r w:rsidR="006325B4">
        <w:rPr>
          <w:rFonts w:ascii="Book Antiqua" w:hAnsi="Book Antiqua"/>
          <w:lang w:val="es-ES"/>
        </w:rPr>
        <w:t xml:space="preserve"> con dos (</w:t>
      </w:r>
      <w:proofErr w:type="spellStart"/>
      <w:r w:rsidR="006325B4">
        <w:rPr>
          <w:rFonts w:ascii="Book Antiqua" w:hAnsi="Book Antiqua"/>
          <w:lang w:val="es-ES"/>
        </w:rPr>
        <w:t>program</w:t>
      </w:r>
      <w:proofErr w:type="spellEnd"/>
      <w:r w:rsidR="006325B4">
        <w:rPr>
          <w:rFonts w:ascii="Book Antiqua" w:hAnsi="Book Antiqua"/>
          <w:lang w:val="es-ES"/>
        </w:rPr>
        <w:t xml:space="preserve"> file .hex), y a la conexión de la RAM.</w:t>
      </w:r>
    </w:p>
    <w:p w14:paraId="6E5A09B7" w14:textId="77777777" w:rsidR="006325B4" w:rsidRDefault="006325B4" w:rsidP="006325B4">
      <w:pPr>
        <w:rPr>
          <w:lang w:val="es-ES"/>
        </w:rPr>
      </w:pPr>
    </w:p>
    <w:p w14:paraId="0F33AD91" w14:textId="77777777" w:rsidR="007A7ED8" w:rsidRDefault="007A7ED8" w:rsidP="006325B4">
      <w:pPr>
        <w:rPr>
          <w:lang w:val="es-ES"/>
        </w:rPr>
      </w:pPr>
    </w:p>
    <w:p w14:paraId="4C963F5C" w14:textId="77777777" w:rsidR="007A7ED8" w:rsidRPr="006325B4" w:rsidRDefault="007A7ED8" w:rsidP="006325B4">
      <w:pPr>
        <w:rPr>
          <w:lang w:val="es-ES"/>
        </w:rPr>
      </w:pPr>
    </w:p>
    <w:p w14:paraId="3B09824A" w14:textId="77777777" w:rsidR="00BC107A" w:rsidRPr="007767A6" w:rsidRDefault="0089652F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 w:rsidRPr="0089652F">
        <w:rPr>
          <w:rFonts w:ascii="Book Antiqua" w:hAnsi="Book Antiqua"/>
          <w:i/>
          <w:lang w:val="es-ES"/>
        </w:rPr>
        <w:t>Laura Elena Aristizabal Millán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</w:p>
    <w:p w14:paraId="76D830DD" w14:textId="77777777" w:rsidR="001A2AA4" w:rsidRDefault="001A2AA4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5ED78246" w14:textId="77777777"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0CAD982A" w14:textId="77777777"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7AB349D6" w14:textId="77777777" w:rsidR="007A7ED8" w:rsidRPr="001A2AA4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4B249AFE" w14:textId="77777777" w:rsidR="001A2AA4" w:rsidRPr="00FA1C92" w:rsidRDefault="001A2AA4" w:rsidP="001A2AA4">
      <w:pPr>
        <w:pStyle w:val="Prrafodelista"/>
        <w:numPr>
          <w:ilvl w:val="0"/>
          <w:numId w:val="13"/>
        </w:numPr>
        <w:rPr>
          <w:rFonts w:ascii="Book Antiqua" w:hAnsi="Book Antiqua"/>
          <w:b/>
          <w:lang w:val="es-ES"/>
        </w:rPr>
      </w:pPr>
      <w:r w:rsidRPr="001A2AA4">
        <w:rPr>
          <w:rFonts w:ascii="Book Antiqua" w:hAnsi="Book Antiqua"/>
          <w:b/>
          <w:i/>
          <w:iCs/>
          <w:lang w:val="es-ES"/>
        </w:rPr>
        <w:t>INTRODUCCION</w:t>
      </w:r>
    </w:p>
    <w:p w14:paraId="565ACCAD" w14:textId="77777777" w:rsidR="00FA1C92" w:rsidRPr="001A2AA4" w:rsidRDefault="00FA1C92" w:rsidP="00FA1C92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746AF0D8" w14:textId="77777777" w:rsidR="00FA1C92" w:rsidRPr="00FA1C92" w:rsidRDefault="00FA1C92" w:rsidP="00FA1C92">
      <w:pPr>
        <w:jc w:val="both"/>
        <w:rPr>
          <w:rFonts w:ascii="Book Antiqua" w:hAnsi="Book Antiqua"/>
          <w:sz w:val="24"/>
          <w:szCs w:val="24"/>
        </w:rPr>
      </w:pPr>
      <w:r w:rsidRPr="00FA1C92">
        <w:rPr>
          <w:sz w:val="24"/>
          <w:szCs w:val="24"/>
        </w:rPr>
        <w:t>El concepto de "</w:t>
      </w:r>
      <w:proofErr w:type="spellStart"/>
      <w:r w:rsidRPr="00FA1C92">
        <w:rPr>
          <w:sz w:val="24"/>
          <w:szCs w:val="24"/>
        </w:rPr>
        <w:t>latch</w:t>
      </w:r>
      <w:proofErr w:type="spellEnd"/>
      <w:r w:rsidRPr="00FA1C92">
        <w:rPr>
          <w:sz w:val="24"/>
          <w:szCs w:val="24"/>
        </w:rPr>
        <w:t>", es importante en la creación de dispositiv</w:t>
      </w:r>
      <w:r>
        <w:rPr>
          <w:sz w:val="24"/>
          <w:szCs w:val="24"/>
        </w:rPr>
        <w:t>os de memoria. La función de éste</w:t>
      </w:r>
      <w:r w:rsidRPr="00FA1C92">
        <w:rPr>
          <w:sz w:val="24"/>
          <w:szCs w:val="24"/>
        </w:rPr>
        <w:t xml:space="preserve"> circuito es "capturar" el valor creado por las señales de entrada al dispositivo y mantener ese valor hasta que lo cambie alguna otra señal</w:t>
      </w:r>
      <w:r>
        <w:rPr>
          <w:sz w:val="24"/>
          <w:szCs w:val="24"/>
        </w:rPr>
        <w:t xml:space="preserve"> o se muestre en la salida.</w:t>
      </w:r>
    </w:p>
    <w:p w14:paraId="45A6932B" w14:textId="77777777" w:rsidR="00FA1C92" w:rsidRPr="00FA1C92" w:rsidRDefault="00FA1C92" w:rsidP="00FA1C92">
      <w:pPr>
        <w:jc w:val="both"/>
        <w:rPr>
          <w:rFonts w:ascii="Book Antiqua" w:hAnsi="Book Antiqua"/>
          <w:sz w:val="24"/>
          <w:szCs w:val="24"/>
        </w:rPr>
      </w:pPr>
    </w:p>
    <w:p w14:paraId="2268A679" w14:textId="77777777" w:rsidR="001A2AA4" w:rsidRDefault="001A2AA4" w:rsidP="00472E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23C73F3C" w14:textId="77777777" w:rsidR="00472E74" w:rsidRPr="001F6E53" w:rsidRDefault="00472E74" w:rsidP="001A2AA4">
      <w:pPr>
        <w:jc w:val="center"/>
        <w:rPr>
          <w:rFonts w:ascii="Book Antiqua" w:hAnsi="Book Antiqua"/>
        </w:rPr>
      </w:pPr>
    </w:p>
    <w:p w14:paraId="2DD19B05" w14:textId="77777777" w:rsidR="001A2AA4" w:rsidRDefault="00FA1C92" w:rsidP="001A2AA4">
      <w:pPr>
        <w:ind w:left="360"/>
        <w:jc w:val="center"/>
        <w:rPr>
          <w:rFonts w:ascii="Book Antiqua" w:hAnsi="Book Antiqua"/>
          <w:b/>
          <w:i/>
          <w:sz w:val="18"/>
          <w:szCs w:val="18"/>
          <w:lang w:val="es-ES"/>
        </w:rPr>
      </w:pPr>
      <w:r w:rsidRPr="00FA1C92">
        <w:rPr>
          <w:rFonts w:ascii="Book Antiqua" w:hAnsi="Book Antiqua"/>
          <w:b/>
          <w:i/>
          <w:noProof/>
          <w:sz w:val="18"/>
          <w:szCs w:val="18"/>
          <w:lang w:eastAsia="es-CO"/>
        </w:rPr>
        <w:drawing>
          <wp:inline distT="0" distB="0" distL="0" distR="0" wp14:anchorId="3AC01A60" wp14:editId="76C0AB7D">
            <wp:extent cx="3096260" cy="1696729"/>
            <wp:effectExtent l="0" t="0" r="8890" b="0"/>
            <wp:docPr id="5" name="Imagen 5" descr="C:\Users\LAURA ELENA\Desktop\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 ELENA\Desktop\image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C776" w14:textId="77777777" w:rsidR="001A2AA4" w:rsidRPr="001F6E53" w:rsidRDefault="001A2AA4" w:rsidP="001A2AA4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</w:p>
    <w:p w14:paraId="4CD4DFFE" w14:textId="77777777" w:rsidR="007A7ED8" w:rsidRPr="001F6E53" w:rsidRDefault="007A7ED8" w:rsidP="007A7ED8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1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LATCH 74LS373 conectado al ATmega 8515.</w:t>
      </w:r>
    </w:p>
    <w:p w14:paraId="1DA20338" w14:textId="77777777" w:rsidR="001A2AA4" w:rsidRPr="007767A6" w:rsidRDefault="001A2AA4" w:rsidP="001A2AA4">
      <w:pPr>
        <w:jc w:val="both"/>
        <w:rPr>
          <w:rFonts w:ascii="Book Antiqua" w:hAnsi="Book Antiqua"/>
          <w:b/>
        </w:rPr>
      </w:pPr>
    </w:p>
    <w:p w14:paraId="6B623D0E" w14:textId="77777777" w:rsidR="001A2AA4" w:rsidRDefault="001A2AA4" w:rsidP="001A2AA4">
      <w:pPr>
        <w:pStyle w:val="Ttulo1"/>
        <w:numPr>
          <w:ilvl w:val="0"/>
          <w:numId w:val="0"/>
        </w:numPr>
        <w:jc w:val="left"/>
        <w:rPr>
          <w:rFonts w:ascii="Book Antiqua" w:hAnsi="Book Antiqua"/>
          <w:b/>
          <w:sz w:val="16"/>
          <w:szCs w:val="16"/>
        </w:rPr>
      </w:pPr>
    </w:p>
    <w:p w14:paraId="32CD2764" w14:textId="77777777" w:rsidR="007A7ED8" w:rsidRDefault="007A7ED8" w:rsidP="007A7ED8"/>
    <w:p w14:paraId="036CF0FD" w14:textId="77777777" w:rsidR="007A7ED8" w:rsidRDefault="007A7ED8" w:rsidP="007A7ED8"/>
    <w:p w14:paraId="0565BC3B" w14:textId="77777777" w:rsidR="007A7ED8" w:rsidRDefault="007A7ED8" w:rsidP="007A7ED8"/>
    <w:p w14:paraId="2AF2DE41" w14:textId="77777777" w:rsidR="007A7ED8" w:rsidRDefault="007A7ED8" w:rsidP="007A7ED8"/>
    <w:p w14:paraId="42452DA5" w14:textId="77777777" w:rsidR="007A7ED8" w:rsidRDefault="007A7ED8" w:rsidP="007A7ED8"/>
    <w:p w14:paraId="72F4D819" w14:textId="77777777" w:rsidR="007A7ED8" w:rsidRDefault="007A7ED8" w:rsidP="007A7ED8"/>
    <w:p w14:paraId="36132A06" w14:textId="77777777" w:rsidR="007A7ED8" w:rsidRDefault="007A7ED8" w:rsidP="007A7ED8"/>
    <w:p w14:paraId="183FF43C" w14:textId="77777777" w:rsidR="007A7ED8" w:rsidRDefault="007A7ED8" w:rsidP="007A7ED8"/>
    <w:p w14:paraId="68896348" w14:textId="77777777" w:rsidR="007A7ED8" w:rsidRDefault="007A7ED8" w:rsidP="007A7ED8"/>
    <w:p w14:paraId="79B2B7EA" w14:textId="77777777" w:rsidR="007A7ED8" w:rsidRDefault="007A7ED8" w:rsidP="007A7ED8"/>
    <w:p w14:paraId="58468863" w14:textId="77777777" w:rsidR="007A7ED8" w:rsidRDefault="007A7ED8" w:rsidP="007A7ED8"/>
    <w:p w14:paraId="24EB2BE3" w14:textId="77777777" w:rsidR="00CE77F9" w:rsidRDefault="00CE77F9" w:rsidP="007A7ED8"/>
    <w:p w14:paraId="6CFF68D9" w14:textId="77777777" w:rsidR="007A7ED8" w:rsidRPr="007A7ED8" w:rsidRDefault="007A7ED8" w:rsidP="007A7ED8"/>
    <w:p w14:paraId="1D662E51" w14:textId="77777777" w:rsidR="001A2AA4" w:rsidRDefault="001A2AA4" w:rsidP="005A087D">
      <w:pPr>
        <w:pStyle w:val="Prrafodelista"/>
        <w:numPr>
          <w:ilvl w:val="0"/>
          <w:numId w:val="13"/>
        </w:numPr>
        <w:rPr>
          <w:b/>
        </w:rPr>
      </w:pPr>
      <w:r w:rsidRPr="005A087D">
        <w:rPr>
          <w:b/>
        </w:rPr>
        <w:t>DESARROLLO</w:t>
      </w:r>
    </w:p>
    <w:p w14:paraId="740B9909" w14:textId="77777777" w:rsidR="00B245E7" w:rsidRPr="00B245E7" w:rsidRDefault="00B245E7" w:rsidP="00B245E7">
      <w:pPr>
        <w:rPr>
          <w:b/>
        </w:rPr>
      </w:pPr>
    </w:p>
    <w:p w14:paraId="7BFAF6A3" w14:textId="77777777" w:rsidR="007959E0" w:rsidRPr="007A7ED8" w:rsidRDefault="003F25B2" w:rsidP="007A7ED8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teniendo la construcción</w:t>
      </w:r>
      <w:r w:rsidR="00710C29">
        <w:rPr>
          <w:rFonts w:ascii="Book Antiqua" w:hAnsi="Book Antiqua"/>
        </w:rPr>
        <w:t xml:space="preserve"> previa</w:t>
      </w:r>
      <w:r>
        <w:rPr>
          <w:rFonts w:ascii="Book Antiqua" w:hAnsi="Book Antiqua"/>
        </w:rPr>
        <w:t xml:space="preserve"> del puerto de 8 pines y sus respectivas pruebas </w:t>
      </w:r>
      <w:r w:rsidR="00710C29">
        <w:rPr>
          <w:rFonts w:ascii="Book Antiqua" w:hAnsi="Book Antiqua"/>
        </w:rPr>
        <w:t>a partir de compuertas lógicas se procede a configurar dos puertos de los creados, uno como entrada y el otro como salida.</w:t>
      </w:r>
    </w:p>
    <w:p w14:paraId="65D4BB88" w14:textId="77777777" w:rsidR="005A087D" w:rsidRDefault="005A087D" w:rsidP="005A087D">
      <w:pPr>
        <w:rPr>
          <w:rFonts w:ascii="Book Antiqua" w:hAnsi="Book Antiqua"/>
        </w:rPr>
      </w:pPr>
    </w:p>
    <w:p w14:paraId="2D2B3509" w14:textId="77777777" w:rsidR="005A087D" w:rsidRDefault="005A087D" w:rsidP="005A087D">
      <w:pPr>
        <w:rPr>
          <w:rFonts w:ascii="Book Antiqua" w:hAnsi="Book Antiqua"/>
        </w:rPr>
      </w:pPr>
    </w:p>
    <w:p w14:paraId="6D9E71EF" w14:textId="77777777" w:rsidR="005A087D" w:rsidRDefault="005A087D" w:rsidP="005A087D">
      <w:pPr>
        <w:rPr>
          <w:rFonts w:ascii="Book Antiqua" w:hAnsi="Book Antiqua"/>
        </w:rPr>
      </w:pPr>
    </w:p>
    <w:p w14:paraId="7285CB97" w14:textId="77777777" w:rsidR="007A7ED8" w:rsidRDefault="00CE77F9" w:rsidP="00CE77F9">
      <w:pPr>
        <w:jc w:val="center"/>
        <w:rPr>
          <w:rFonts w:ascii="Book Antiqua" w:hAnsi="Book Antiqua"/>
        </w:rPr>
      </w:pPr>
      <w:r w:rsidRPr="00CE77F9">
        <w:rPr>
          <w:rFonts w:ascii="Book Antiqua" w:hAnsi="Book Antiqua"/>
          <w:noProof/>
          <w:lang w:eastAsia="es-CO"/>
        </w:rPr>
        <w:drawing>
          <wp:inline distT="0" distB="0" distL="0" distR="0" wp14:anchorId="587FD9B6" wp14:editId="3BD00C56">
            <wp:extent cx="3096260" cy="2672715"/>
            <wp:effectExtent l="0" t="0" r="8890" b="0"/>
            <wp:docPr id="13" name="Imagen 13" descr="C:\Users\LAURA ELENA\Desktop\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 ELENA\Desktop\imag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641B" w14:textId="77777777" w:rsidR="007A7ED8" w:rsidRDefault="007A7ED8" w:rsidP="005A087D">
      <w:pPr>
        <w:jc w:val="both"/>
        <w:rPr>
          <w:rFonts w:ascii="Book Antiqua" w:hAnsi="Book Antiqua"/>
        </w:rPr>
      </w:pPr>
    </w:p>
    <w:p w14:paraId="686D2A36" w14:textId="77777777" w:rsidR="007A7ED8" w:rsidRDefault="007A7ED8" w:rsidP="005A087D">
      <w:pPr>
        <w:jc w:val="both"/>
        <w:rPr>
          <w:rFonts w:ascii="Book Antiqua" w:hAnsi="Book Antiqua"/>
        </w:rPr>
      </w:pPr>
    </w:p>
    <w:p w14:paraId="3EF9419E" w14:textId="77777777" w:rsidR="00CE77F9" w:rsidRPr="001F6E53" w:rsidRDefault="00CE77F9" w:rsidP="00CE77F9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2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Puertos de entrada y salida.</w:t>
      </w:r>
    </w:p>
    <w:p w14:paraId="7B5728BB" w14:textId="77777777" w:rsidR="007A7ED8" w:rsidRDefault="007A7ED8" w:rsidP="005A087D">
      <w:pPr>
        <w:jc w:val="both"/>
        <w:rPr>
          <w:rFonts w:ascii="Book Antiqua" w:hAnsi="Book Antiqua"/>
        </w:rPr>
      </w:pPr>
    </w:p>
    <w:p w14:paraId="59C28212" w14:textId="77777777" w:rsidR="007A7ED8" w:rsidRDefault="007A7ED8" w:rsidP="005A087D">
      <w:pPr>
        <w:jc w:val="both"/>
        <w:rPr>
          <w:rFonts w:ascii="Book Antiqua" w:hAnsi="Book Antiqua"/>
        </w:rPr>
      </w:pPr>
    </w:p>
    <w:p w14:paraId="1604DB5C" w14:textId="77777777" w:rsidR="00CE77F9" w:rsidRDefault="00CE77F9" w:rsidP="005A087D">
      <w:pPr>
        <w:jc w:val="both"/>
        <w:rPr>
          <w:rFonts w:ascii="Book Antiqua" w:hAnsi="Book Antiqua"/>
        </w:rPr>
      </w:pPr>
    </w:p>
    <w:p w14:paraId="536024B3" w14:textId="77777777" w:rsidR="005A087D" w:rsidRPr="004C1FA7" w:rsidRDefault="005A087D" w:rsidP="004C1FA7">
      <w:pPr>
        <w:rPr>
          <w:rFonts w:ascii="Book Antiqua" w:hAnsi="Book Antiqua"/>
        </w:rPr>
      </w:pPr>
    </w:p>
    <w:p w14:paraId="2A6CBD6C" w14:textId="77777777" w:rsidR="007959E0" w:rsidRDefault="00A45BBC" w:rsidP="003C5B81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Poste</w:t>
      </w:r>
      <w:r w:rsidR="00C43FF0">
        <w:rPr>
          <w:rFonts w:ascii="Book Antiqua" w:hAnsi="Book Antiqua"/>
        </w:rPr>
        <w:t xml:space="preserve">riormente se conecta el microcontrolador ATmega 8515 con el </w:t>
      </w:r>
      <w:proofErr w:type="spellStart"/>
      <w:r w:rsidR="00C43FF0">
        <w:rPr>
          <w:rFonts w:ascii="Book Antiqua" w:hAnsi="Book Antiqua"/>
        </w:rPr>
        <w:t>latch</w:t>
      </w:r>
      <w:proofErr w:type="spellEnd"/>
      <w:r w:rsidR="00C43FF0">
        <w:rPr>
          <w:rFonts w:ascii="Book Antiqua" w:hAnsi="Book Antiqua"/>
        </w:rPr>
        <w:t xml:space="preserve"> 74LS37 configurando los pines de sal</w:t>
      </w:r>
      <w:r w:rsidR="004C1FA7">
        <w:rPr>
          <w:rFonts w:ascii="Book Antiqua" w:hAnsi="Book Antiqua"/>
        </w:rPr>
        <w:t>ida de los puertos</w:t>
      </w:r>
      <w:r w:rsidR="00C43FF0">
        <w:rPr>
          <w:rFonts w:ascii="Book Antiqua" w:hAnsi="Book Antiqua"/>
        </w:rPr>
        <w:t xml:space="preserve"> a las salidas de Direcciones y Datos  del ATmega  </w:t>
      </w:r>
      <w:r w:rsidR="004C1FA7">
        <w:rPr>
          <w:rFonts w:ascii="Book Antiqua" w:hAnsi="Book Antiqua"/>
        </w:rPr>
        <w:t>y conjuntamente a las entradas del LATCH para que obtener como salida las direcciones del procesador para escribir o leer en ellas.</w:t>
      </w:r>
    </w:p>
    <w:p w14:paraId="28AB9C45" w14:textId="77777777" w:rsidR="004C1FA7" w:rsidRDefault="004C1FA7" w:rsidP="004C1FA7">
      <w:pPr>
        <w:pStyle w:val="Textoindependiente2"/>
        <w:spacing w:after="0" w:line="240" w:lineRule="auto"/>
        <w:ind w:left="-76"/>
        <w:jc w:val="both"/>
        <w:rPr>
          <w:rFonts w:ascii="Book Antiqua" w:hAnsi="Book Antiqua"/>
        </w:rPr>
      </w:pPr>
    </w:p>
    <w:p w14:paraId="5A96DA35" w14:textId="77777777" w:rsidR="004C1FA7" w:rsidRDefault="004C1FA7" w:rsidP="004C1FA7">
      <w:pPr>
        <w:pStyle w:val="Textoindependiente2"/>
        <w:spacing w:after="0" w:line="240" w:lineRule="auto"/>
        <w:ind w:left="-76"/>
        <w:jc w:val="both"/>
        <w:rPr>
          <w:rFonts w:ascii="Book Antiqua" w:hAnsi="Book Antiqua"/>
        </w:rPr>
      </w:pPr>
    </w:p>
    <w:p w14:paraId="683E069B" w14:textId="77777777" w:rsidR="004C1FA7" w:rsidRDefault="004C1FA7" w:rsidP="004C1FA7">
      <w:pPr>
        <w:pStyle w:val="Textoindependiente2"/>
        <w:spacing w:after="0" w:line="240" w:lineRule="auto"/>
        <w:ind w:left="-76"/>
        <w:jc w:val="both"/>
        <w:rPr>
          <w:rFonts w:ascii="Book Antiqua" w:hAnsi="Book Antiqua"/>
        </w:rPr>
      </w:pPr>
      <w:r w:rsidRPr="004C1FA7">
        <w:rPr>
          <w:rFonts w:ascii="Book Antiqua" w:hAnsi="Book Antiqua"/>
          <w:noProof/>
          <w:lang w:eastAsia="es-CO"/>
        </w:rPr>
        <w:drawing>
          <wp:inline distT="0" distB="0" distL="0" distR="0" wp14:anchorId="37760454" wp14:editId="4590D020">
            <wp:extent cx="3546571" cy="1754682"/>
            <wp:effectExtent l="0" t="0" r="0" b="0"/>
            <wp:docPr id="15" name="Imagen 15" descr="C:\Users\LAURA ELENA\Desktop\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 ELENA\Desktop\imagen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69" cy="17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2F8" w14:textId="77777777" w:rsidR="007959E0" w:rsidRDefault="007959E0" w:rsidP="007959E0">
      <w:pPr>
        <w:pStyle w:val="Prrafodelista"/>
        <w:rPr>
          <w:rFonts w:ascii="Book Antiqua" w:hAnsi="Book Antiqua"/>
        </w:rPr>
      </w:pPr>
    </w:p>
    <w:p w14:paraId="743184D4" w14:textId="77777777" w:rsidR="00773DE8" w:rsidRDefault="00773DE8" w:rsidP="00773DE8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14:paraId="2AC1B6D2" w14:textId="77777777" w:rsidR="00773DE8" w:rsidRDefault="00773DE8" w:rsidP="00773DE8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14:paraId="648F6F3A" w14:textId="77777777" w:rsidR="00773DE8" w:rsidRDefault="00773DE8" w:rsidP="00773DE8">
      <w:pPr>
        <w:pStyle w:val="Prrafodelista"/>
        <w:rPr>
          <w:rFonts w:ascii="Book Antiqua" w:hAnsi="Book Antiqua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3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omponentes  i</w:t>
      </w:r>
      <w:r w:rsidR="00C61766">
        <w:rPr>
          <w:rFonts w:ascii="Book Antiqua" w:hAnsi="Book Antiqua"/>
          <w:i/>
          <w:sz w:val="18"/>
          <w:szCs w:val="18"/>
          <w:lang w:val="es-ES"/>
        </w:rPr>
        <w:t xml:space="preserve">nterconectados a través del pin de conexión </w:t>
      </w:r>
      <w:r>
        <w:rPr>
          <w:rFonts w:ascii="Book Antiqua" w:hAnsi="Book Antiqua"/>
          <w:i/>
          <w:sz w:val="18"/>
          <w:szCs w:val="18"/>
          <w:lang w:val="es-ES"/>
        </w:rPr>
        <w:t xml:space="preserve"> [AD0-AD7]</w:t>
      </w:r>
    </w:p>
    <w:p w14:paraId="6DAAF536" w14:textId="77777777" w:rsidR="00773DE8" w:rsidRDefault="00773DE8" w:rsidP="007959E0">
      <w:pPr>
        <w:pStyle w:val="Prrafodelista"/>
        <w:rPr>
          <w:rFonts w:ascii="Book Antiqua" w:hAnsi="Book Antiqua"/>
        </w:rPr>
      </w:pPr>
    </w:p>
    <w:p w14:paraId="528DFD18" w14:textId="77777777" w:rsidR="00773DE8" w:rsidRDefault="00773DE8" w:rsidP="007959E0">
      <w:pPr>
        <w:pStyle w:val="Prrafodelista"/>
        <w:rPr>
          <w:rFonts w:ascii="Book Antiqua" w:hAnsi="Book Antiqua"/>
        </w:rPr>
      </w:pPr>
    </w:p>
    <w:p w14:paraId="2C3371E3" w14:textId="77777777" w:rsidR="00F121A9" w:rsidRPr="007A7ED8" w:rsidRDefault="00F253B0" w:rsidP="007A7ED8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7959E0">
        <w:rPr>
          <w:rFonts w:ascii="Book Antiqua" w:hAnsi="Book Antiqua"/>
        </w:rPr>
        <w:t>Se debe</w:t>
      </w:r>
      <w:r w:rsidR="00773DE8">
        <w:rPr>
          <w:rFonts w:ascii="Book Antiqua" w:hAnsi="Book Antiqua"/>
        </w:rPr>
        <w:t xml:space="preserve"> cagar dentro del ATmega un archivo .hex creado y compilado p</w:t>
      </w:r>
      <w:r w:rsidR="00586F72">
        <w:rPr>
          <w:rFonts w:ascii="Book Antiqua" w:hAnsi="Book Antiqua"/>
        </w:rPr>
        <w:t>reviamente en la plataforma CODEBLOCKS en</w:t>
      </w:r>
      <w:r w:rsidR="00773DE8">
        <w:rPr>
          <w:rFonts w:ascii="Book Antiqua" w:hAnsi="Book Antiqua"/>
        </w:rPr>
        <w:t xml:space="preserve"> </w:t>
      </w:r>
      <w:r w:rsidR="00586F72">
        <w:rPr>
          <w:rFonts w:ascii="Book Antiqua" w:hAnsi="Book Antiqua"/>
        </w:rPr>
        <w:t>un nuevo proyecto que configure los puertos como entrada y salida de datos cada uno con las direcciones que el ATmega tiene por defecto.</w:t>
      </w:r>
    </w:p>
    <w:p w14:paraId="4CA4E815" w14:textId="77777777" w:rsidR="00F121A9" w:rsidRDefault="00F121A9" w:rsidP="002437E7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14:paraId="6D684691" w14:textId="77777777" w:rsidR="007C01E6" w:rsidRDefault="007C01E6" w:rsidP="002437E7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14:paraId="546819D1" w14:textId="77777777" w:rsidR="00F121A9" w:rsidRPr="007C01E6" w:rsidRDefault="007C01E6" w:rsidP="007C01E6">
      <w:pPr>
        <w:rPr>
          <w:rFonts w:ascii="Book Antiqua" w:hAnsi="Book Antiqua"/>
        </w:rPr>
      </w:pPr>
      <w:r w:rsidRPr="007C01E6">
        <w:rPr>
          <w:noProof/>
          <w:lang w:eastAsia="es-CO"/>
        </w:rPr>
        <w:drawing>
          <wp:inline distT="0" distB="0" distL="0" distR="0" wp14:anchorId="5F8D2BA6" wp14:editId="45D058D8">
            <wp:extent cx="3096212" cy="2073349"/>
            <wp:effectExtent l="0" t="0" r="9525" b="3175"/>
            <wp:docPr id="18" name="Imagen 18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08" cy="20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4B8E" w14:textId="77777777" w:rsidR="007C01E6" w:rsidRPr="00587962" w:rsidRDefault="007C01E6" w:rsidP="00587962">
      <w:pPr>
        <w:rPr>
          <w:rFonts w:ascii="Book Antiqua" w:hAnsi="Book Antiqua"/>
        </w:rPr>
      </w:pPr>
    </w:p>
    <w:p w14:paraId="51665E40" w14:textId="77777777" w:rsidR="00587962" w:rsidRDefault="00587962" w:rsidP="00587962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14:paraId="5F3AAB05" w14:textId="77777777" w:rsidR="00587962" w:rsidRDefault="00587962" w:rsidP="00587962">
      <w:pPr>
        <w:pStyle w:val="Prrafodelista"/>
        <w:rPr>
          <w:rFonts w:ascii="Book Antiqua" w:hAnsi="Book Antiqua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3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ódigo .hex cargado al ATmega 8515.</w:t>
      </w:r>
    </w:p>
    <w:p w14:paraId="68BFBCA0" w14:textId="77777777" w:rsidR="007C01E6" w:rsidRDefault="007C01E6" w:rsidP="00F121A9">
      <w:pPr>
        <w:pStyle w:val="Prrafodelista"/>
        <w:rPr>
          <w:rFonts w:ascii="Book Antiqua" w:hAnsi="Book Antiqua"/>
        </w:rPr>
      </w:pPr>
    </w:p>
    <w:p w14:paraId="1EB42FDA" w14:textId="77777777" w:rsidR="00587962" w:rsidRDefault="00587962" w:rsidP="00F121A9">
      <w:pPr>
        <w:pStyle w:val="Prrafodelista"/>
        <w:rPr>
          <w:rFonts w:ascii="Book Antiqua" w:hAnsi="Book Antiqua"/>
        </w:rPr>
      </w:pPr>
    </w:p>
    <w:p w14:paraId="019C7CFD" w14:textId="77777777" w:rsidR="00587962" w:rsidRDefault="00587962" w:rsidP="00F121A9">
      <w:pPr>
        <w:pStyle w:val="Prrafodelista"/>
        <w:rPr>
          <w:rFonts w:ascii="Book Antiqua" w:hAnsi="Book Antiqua"/>
        </w:rPr>
      </w:pPr>
    </w:p>
    <w:p w14:paraId="6B73B1A0" w14:textId="77777777" w:rsidR="00587962" w:rsidRDefault="00587962" w:rsidP="00F121A9">
      <w:pPr>
        <w:pStyle w:val="Prrafodelista"/>
        <w:rPr>
          <w:rFonts w:ascii="Book Antiqua" w:hAnsi="Book Antiqua"/>
        </w:rPr>
      </w:pPr>
    </w:p>
    <w:p w14:paraId="50723E69" w14:textId="77777777" w:rsidR="00587962" w:rsidRDefault="00587962" w:rsidP="00F121A9">
      <w:pPr>
        <w:pStyle w:val="Prrafodelista"/>
        <w:rPr>
          <w:rFonts w:ascii="Book Antiqua" w:hAnsi="Book Antiqua"/>
        </w:rPr>
      </w:pPr>
    </w:p>
    <w:p w14:paraId="49D12E1E" w14:textId="77777777" w:rsidR="00587962" w:rsidRDefault="00587962" w:rsidP="00587962">
      <w:pPr>
        <w:pStyle w:val="Prrafodelista"/>
        <w:numPr>
          <w:ilvl w:val="0"/>
          <w:numId w:val="16"/>
        </w:numPr>
        <w:jc w:val="both"/>
        <w:rPr>
          <w:rFonts w:ascii="Book Antiqua" w:hAnsi="Book Antiqua"/>
        </w:rPr>
      </w:pPr>
      <w:commentRangeStart w:id="0"/>
      <w:r>
        <w:rPr>
          <w:rFonts w:ascii="Book Antiqua" w:hAnsi="Book Antiqua"/>
        </w:rPr>
        <w:t>Finalmente se probó su funcionamiento de toda la conexión demostrando el óptimo funcionamiento del puerto para que seguido de esta prueba se pueda hacer la conexión de la RAM</w:t>
      </w:r>
      <w:commentRangeEnd w:id="0"/>
      <w:r w:rsidR="00097281">
        <w:rPr>
          <w:rStyle w:val="Refdecomentario"/>
        </w:rPr>
        <w:commentReference w:id="0"/>
      </w:r>
      <w:r>
        <w:rPr>
          <w:rFonts w:ascii="Book Antiqua" w:hAnsi="Book Antiqua"/>
        </w:rPr>
        <w:t>.</w:t>
      </w:r>
    </w:p>
    <w:p w14:paraId="78E304EB" w14:textId="77777777" w:rsidR="00DC17E1" w:rsidRDefault="00DC17E1" w:rsidP="007E114E">
      <w:pPr>
        <w:rPr>
          <w:rFonts w:ascii="Book Antiqua" w:hAnsi="Book Antiqua"/>
        </w:rPr>
      </w:pPr>
    </w:p>
    <w:p w14:paraId="3840AB46" w14:textId="77777777" w:rsidR="00DC17E1" w:rsidRDefault="00587962" w:rsidP="00C61766">
      <w:pPr>
        <w:rPr>
          <w:rFonts w:ascii="Book Antiqua" w:hAnsi="Book Antiqua"/>
        </w:rPr>
      </w:pPr>
      <w:r w:rsidRPr="00587962">
        <w:rPr>
          <w:rFonts w:ascii="Book Antiqua" w:hAnsi="Book Antiqua"/>
          <w:noProof/>
          <w:lang w:eastAsia="es-CO"/>
        </w:rPr>
        <w:drawing>
          <wp:inline distT="0" distB="0" distL="0" distR="0" wp14:anchorId="64ED32A1" wp14:editId="7ABC345C">
            <wp:extent cx="3148927" cy="1703250"/>
            <wp:effectExtent l="0" t="0" r="0" b="0"/>
            <wp:docPr id="1" name="Imagen 1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99" cy="17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78AB" w14:textId="77777777" w:rsidR="00DC17E1" w:rsidRDefault="00DC17E1" w:rsidP="007E114E">
      <w:pPr>
        <w:rPr>
          <w:rFonts w:ascii="Book Antiqua" w:hAnsi="Book Antiqua"/>
        </w:rPr>
      </w:pPr>
    </w:p>
    <w:p w14:paraId="67DD0299" w14:textId="77777777" w:rsidR="00587962" w:rsidRDefault="00587962" w:rsidP="00587962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14:paraId="24B9968E" w14:textId="77777777" w:rsidR="00587962" w:rsidRDefault="00587962" w:rsidP="00587962">
      <w:pPr>
        <w:pStyle w:val="Prrafodelista"/>
        <w:rPr>
          <w:rFonts w:ascii="Book Antiqua" w:hAnsi="Book Antiqua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4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 xml:space="preserve">Prueba final del ATmega con 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el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.hex y la RAM conectada </w:t>
      </w:r>
      <w:r w:rsidR="009472E2">
        <w:rPr>
          <w:rFonts w:ascii="Book Antiqua" w:hAnsi="Book Antiqua"/>
          <w:i/>
          <w:sz w:val="18"/>
          <w:szCs w:val="18"/>
          <w:lang w:val="es-ES"/>
        </w:rPr>
        <w:t>al LATCH y a las salidas del PUERTO.</w:t>
      </w:r>
    </w:p>
    <w:p w14:paraId="7ED1796F" w14:textId="77777777" w:rsidR="00DC17E1" w:rsidRDefault="00DC17E1" w:rsidP="007E114E">
      <w:pPr>
        <w:rPr>
          <w:rFonts w:ascii="Book Antiqua" w:hAnsi="Book Antiqua"/>
        </w:rPr>
      </w:pPr>
    </w:p>
    <w:p w14:paraId="452C8BD6" w14:textId="77777777" w:rsidR="00DC17E1" w:rsidRPr="007767A6" w:rsidRDefault="00DC17E1" w:rsidP="007E114E">
      <w:pPr>
        <w:rPr>
          <w:rFonts w:ascii="Book Antiqua" w:hAnsi="Book Antiqua"/>
          <w:lang w:val="es-ES"/>
        </w:rPr>
      </w:pPr>
    </w:p>
    <w:p w14:paraId="58FD7BF7" w14:textId="77777777" w:rsidR="00DC1513" w:rsidRPr="00AF454B" w:rsidRDefault="00AF454B" w:rsidP="00DC1513">
      <w:pPr>
        <w:pStyle w:val="Ttulo1"/>
        <w:numPr>
          <w:ilvl w:val="0"/>
          <w:numId w:val="13"/>
        </w:numPr>
        <w:jc w:val="both"/>
        <w:rPr>
          <w:rFonts w:ascii="Book Antiqua" w:hAnsi="Book Antiqua"/>
          <w:lang w:val="es-ES"/>
        </w:rPr>
      </w:pPr>
      <w:proofErr w:type="spellStart"/>
      <w:r>
        <w:rPr>
          <w:rFonts w:ascii="Book Antiqua" w:hAnsi="Book Antiqua"/>
          <w:lang w:val="es-ES"/>
        </w:rPr>
        <w:t>conclusion</w:t>
      </w:r>
      <w:proofErr w:type="spellEnd"/>
    </w:p>
    <w:p w14:paraId="0F8989CD" w14:textId="77777777" w:rsidR="00DC1513" w:rsidRPr="001F6E53" w:rsidRDefault="00DC1513" w:rsidP="00DC1513">
      <w:pPr>
        <w:jc w:val="both"/>
        <w:rPr>
          <w:rFonts w:ascii="Book Antiqua" w:hAnsi="Book Antiqua"/>
        </w:rPr>
      </w:pPr>
    </w:p>
    <w:p w14:paraId="2A78337F" w14:textId="77777777" w:rsidR="00606B7E" w:rsidRDefault="00DC1513" w:rsidP="00C61766">
      <w:pPr>
        <w:jc w:val="both"/>
        <w:rPr>
          <w:rFonts w:ascii="Book Antiqua" w:hAnsi="Book Antiqua"/>
        </w:rPr>
      </w:pPr>
      <w:r w:rsidRPr="00AF454B">
        <w:rPr>
          <w:rFonts w:ascii="Book Antiqua" w:hAnsi="Book Antiqua"/>
        </w:rPr>
        <w:t xml:space="preserve"> </w:t>
      </w:r>
      <w:r w:rsidR="00C61766" w:rsidRPr="00C61766">
        <w:rPr>
          <w:rFonts w:ascii="Book Antiqua" w:hAnsi="Book Antiqua"/>
        </w:rPr>
        <w:t xml:space="preserve">Un </w:t>
      </w:r>
      <w:proofErr w:type="spellStart"/>
      <w:r w:rsidR="00C61766" w:rsidRPr="00C61766">
        <w:rPr>
          <w:rFonts w:ascii="Book Antiqua" w:hAnsi="Book Antiqua"/>
          <w:b/>
          <w:bCs/>
        </w:rPr>
        <w:t>latch</w:t>
      </w:r>
      <w:proofErr w:type="spellEnd"/>
      <w:r w:rsidR="00C61766">
        <w:rPr>
          <w:rFonts w:ascii="Book Antiqua" w:hAnsi="Book Antiqua"/>
        </w:rPr>
        <w:t xml:space="preserve"> (late </w:t>
      </w:r>
      <w:proofErr w:type="spellStart"/>
      <w:r w:rsidR="00C61766">
        <w:rPr>
          <w:rFonts w:ascii="Book Antiqua" w:hAnsi="Book Antiqua"/>
        </w:rPr>
        <w:t>memory</w:t>
      </w:r>
      <w:proofErr w:type="spellEnd"/>
      <w:r w:rsidR="00C61766">
        <w:rPr>
          <w:rFonts w:ascii="Book Antiqua" w:hAnsi="Book Antiqua"/>
        </w:rPr>
        <w:t xml:space="preserve"> </w:t>
      </w:r>
      <w:proofErr w:type="spellStart"/>
      <w:r w:rsidR="00C61766">
        <w:rPr>
          <w:rFonts w:ascii="Book Antiqua" w:hAnsi="Book Antiqua"/>
        </w:rPr>
        <w:t>inglet</w:t>
      </w:r>
      <w:proofErr w:type="spellEnd"/>
      <w:r w:rsidR="00C61766">
        <w:rPr>
          <w:rFonts w:ascii="Book Antiqua" w:hAnsi="Book Antiqua"/>
        </w:rPr>
        <w:t xml:space="preserve">) tiene una configuración </w:t>
      </w:r>
      <w:proofErr w:type="spellStart"/>
      <w:r w:rsidR="00C61766" w:rsidRPr="00C61766">
        <w:rPr>
          <w:rFonts w:ascii="Book Antiqua" w:hAnsi="Book Antiqua"/>
        </w:rPr>
        <w:t>biestable</w:t>
      </w:r>
      <w:proofErr w:type="spellEnd"/>
      <w:r w:rsidR="00C61766" w:rsidRPr="00C61766">
        <w:rPr>
          <w:rFonts w:ascii="Book Antiqua" w:hAnsi="Book Antiqua"/>
        </w:rPr>
        <w:t xml:space="preserve"> asíncrono usado para almacenar información en sistemas lógicos digitales. Un </w:t>
      </w:r>
      <w:proofErr w:type="spellStart"/>
      <w:r w:rsidR="00C61766" w:rsidRPr="00C61766">
        <w:rPr>
          <w:rFonts w:ascii="Book Antiqua" w:hAnsi="Book Antiqua"/>
        </w:rPr>
        <w:t>latch</w:t>
      </w:r>
      <w:proofErr w:type="spellEnd"/>
      <w:r w:rsidR="00C61766" w:rsidRPr="00C61766">
        <w:rPr>
          <w:rFonts w:ascii="Book Antiqua" w:hAnsi="Book Antiqua"/>
        </w:rPr>
        <w:t xml:space="preserve"> puede almacenar un bit de información, asimismo los </w:t>
      </w:r>
      <w:proofErr w:type="spellStart"/>
      <w:r w:rsidR="00C61766" w:rsidRPr="00C61766">
        <w:rPr>
          <w:rFonts w:ascii="Book Antiqua" w:hAnsi="Book Antiqua"/>
        </w:rPr>
        <w:t>latches</w:t>
      </w:r>
      <w:proofErr w:type="spellEnd"/>
      <w:r w:rsidR="00C61766" w:rsidRPr="00C61766">
        <w:rPr>
          <w:rFonts w:ascii="Book Antiqua" w:hAnsi="Book Antiqua"/>
        </w:rPr>
        <w:t xml:space="preserve"> se pueden agrupar de tal manera que logren almacenar más de 1 bit, por ejemplo el '</w:t>
      </w:r>
      <w:proofErr w:type="spellStart"/>
      <w:r w:rsidR="00C61766" w:rsidRPr="00C61766">
        <w:rPr>
          <w:rFonts w:ascii="Book Antiqua" w:hAnsi="Book Antiqua"/>
        </w:rPr>
        <w:t>latch</w:t>
      </w:r>
      <w:proofErr w:type="spellEnd"/>
      <w:r w:rsidR="00C61766" w:rsidRPr="00C61766">
        <w:rPr>
          <w:rFonts w:ascii="Book Antiqua" w:hAnsi="Book Antiqua"/>
        </w:rPr>
        <w:t xml:space="preserve"> </w:t>
      </w:r>
      <w:proofErr w:type="spellStart"/>
      <w:r w:rsidR="00C61766" w:rsidRPr="00C61766">
        <w:rPr>
          <w:rFonts w:ascii="Book Antiqua" w:hAnsi="Book Antiqua"/>
        </w:rPr>
        <w:t>quad</w:t>
      </w:r>
      <w:proofErr w:type="spellEnd"/>
      <w:r w:rsidR="00C61766" w:rsidRPr="00C61766">
        <w:rPr>
          <w:rFonts w:ascii="Book Antiqua" w:hAnsi="Book Antiqua"/>
        </w:rPr>
        <w:t xml:space="preserve"> ' (capaz de almacenar cuatro bits) y el '</w:t>
      </w:r>
      <w:proofErr w:type="spellStart"/>
      <w:r w:rsidR="00C61766" w:rsidRPr="00C61766">
        <w:rPr>
          <w:rFonts w:ascii="Book Antiqua" w:hAnsi="Book Antiqua"/>
        </w:rPr>
        <w:t>latch</w:t>
      </w:r>
      <w:proofErr w:type="spellEnd"/>
      <w:r w:rsidR="00C61766" w:rsidRPr="00C61766">
        <w:rPr>
          <w:rFonts w:ascii="Book Antiqua" w:hAnsi="Book Antiqua"/>
        </w:rPr>
        <w:t xml:space="preserve"> octal' (capaz de almacenar ocho bits). Los </w:t>
      </w:r>
      <w:proofErr w:type="spellStart"/>
      <w:r w:rsidR="00C61766" w:rsidRPr="00C61766">
        <w:rPr>
          <w:rFonts w:ascii="Book Antiqua" w:hAnsi="Book Antiqua"/>
        </w:rPr>
        <w:t>latches</w:t>
      </w:r>
      <w:proofErr w:type="spellEnd"/>
      <w:r w:rsidR="00C61766" w:rsidRPr="00C61766">
        <w:rPr>
          <w:rFonts w:ascii="Book Antiqua" w:hAnsi="Book Antiqua"/>
        </w:rPr>
        <w:t xml:space="preserve"> son dispositivos </w:t>
      </w:r>
      <w:proofErr w:type="spellStart"/>
      <w:r w:rsidR="00C61766" w:rsidRPr="00C61766">
        <w:rPr>
          <w:rFonts w:ascii="Book Antiqua" w:hAnsi="Book Antiqua"/>
        </w:rPr>
        <w:t>biestables</w:t>
      </w:r>
      <w:proofErr w:type="spellEnd"/>
      <w:r w:rsidR="00C61766" w:rsidRPr="00C61766">
        <w:rPr>
          <w:rFonts w:ascii="Book Antiqua" w:hAnsi="Book Antiqua"/>
        </w:rPr>
        <w:t xml:space="preserve"> asíncronos que no tienen entrada de reloj y cuyo cambio en los estados de salida es función del estado presente en las entradas y de los estados previos en las salidas (retroalimentación). Los </w:t>
      </w:r>
      <w:proofErr w:type="spellStart"/>
      <w:r w:rsidR="00C61766" w:rsidRPr="00C61766">
        <w:rPr>
          <w:rFonts w:ascii="Book Antiqua" w:hAnsi="Book Antiqua"/>
        </w:rPr>
        <w:t>latches</w:t>
      </w:r>
      <w:proofErr w:type="spellEnd"/>
      <w:r w:rsidR="00C61766" w:rsidRPr="00C61766">
        <w:rPr>
          <w:rFonts w:ascii="Book Antiqua" w:hAnsi="Book Antiqua"/>
        </w:rPr>
        <w:t xml:space="preserve"> a diferencia de los flip-flops no necesitan una señal de reloj para su funcionamiento.</w:t>
      </w:r>
    </w:p>
    <w:p w14:paraId="605C678D" w14:textId="77777777" w:rsidR="00302F70" w:rsidRPr="00606B7E" w:rsidRDefault="00670E82" w:rsidP="00606B7E">
      <w:pPr>
        <w:pStyle w:val="ReferenceHead"/>
        <w:ind w:firstLine="142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Referenc</w:t>
      </w:r>
      <w:r w:rsidR="00B71FC7" w:rsidRPr="007767A6">
        <w:rPr>
          <w:rFonts w:ascii="Book Antiqua" w:hAnsi="Book Antiqua"/>
          <w:lang w:val="es-ES"/>
        </w:rPr>
        <w:t>ia</w:t>
      </w:r>
      <w:r w:rsidRPr="007767A6">
        <w:rPr>
          <w:rFonts w:ascii="Book Antiqua" w:hAnsi="Book Antiqua"/>
          <w:lang w:val="es-ES"/>
        </w:rPr>
        <w:t>s</w:t>
      </w:r>
      <w:bookmarkStart w:id="2" w:name="r2"/>
    </w:p>
    <w:p w14:paraId="53FD72F3" w14:textId="77777777" w:rsidR="00302F70" w:rsidRPr="007767A6" w:rsidRDefault="00302F70" w:rsidP="00FB306B">
      <w:pPr>
        <w:autoSpaceDE/>
        <w:autoSpaceDN/>
        <w:jc w:val="both"/>
        <w:rPr>
          <w:rFonts w:ascii="Book Antiqua" w:hAnsi="Book Antiqua"/>
          <w:lang w:val="es-ES"/>
        </w:rPr>
      </w:pPr>
      <w:bookmarkStart w:id="3" w:name="r3"/>
      <w:bookmarkEnd w:id="2"/>
    </w:p>
    <w:p w14:paraId="3D2FAF3E" w14:textId="77777777" w:rsidR="008839BA" w:rsidRPr="00097281" w:rsidRDefault="00FB306B" w:rsidP="00004985">
      <w:pPr>
        <w:numPr>
          <w:ilvl w:val="0"/>
          <w:numId w:val="3"/>
        </w:numPr>
        <w:tabs>
          <w:tab w:val="num" w:pos="426"/>
        </w:tabs>
        <w:autoSpaceDE/>
        <w:autoSpaceDN/>
        <w:ind w:left="0" w:firstLine="0"/>
        <w:jc w:val="both"/>
        <w:rPr>
          <w:rFonts w:ascii="Book Antiqua" w:hAnsi="Book Antiqua"/>
          <w:lang w:val="en-US"/>
          <w:rPrChange w:id="4" w:author="Gerardo Lopez" w:date="2016-03-21T15:53:00Z">
            <w:rPr>
              <w:rFonts w:ascii="Book Antiqua" w:hAnsi="Book Antiqua"/>
            </w:rPr>
          </w:rPrChange>
        </w:rPr>
      </w:pPr>
      <w:bookmarkStart w:id="5" w:name="r4"/>
      <w:bookmarkEnd w:id="3"/>
      <w:r w:rsidRPr="00097281">
        <w:rPr>
          <w:rFonts w:ascii="Book Antiqua" w:hAnsi="Book Antiqua"/>
          <w:lang w:val="en-US"/>
          <w:rPrChange w:id="6" w:author="Gerardo Lopez" w:date="2016-03-21T15:53:00Z">
            <w:rPr>
              <w:rFonts w:ascii="Book Antiqua" w:hAnsi="Book Antiqua"/>
            </w:rPr>
          </w:rPrChange>
        </w:rPr>
        <w:t>Atmel®</w:t>
      </w:r>
      <w:r w:rsidR="0024480B" w:rsidRPr="00097281">
        <w:rPr>
          <w:rFonts w:ascii="Book Antiqua" w:hAnsi="Book Antiqua"/>
          <w:lang w:val="en-US"/>
          <w:rPrChange w:id="7" w:author="Gerardo Lopez" w:date="2016-03-21T15:53:00Z">
            <w:rPr>
              <w:rFonts w:ascii="Book Antiqua" w:hAnsi="Book Antiqua"/>
            </w:rPr>
          </w:rPrChange>
        </w:rPr>
        <w:t xml:space="preserve"> Corporation,</w:t>
      </w:r>
      <w:r w:rsidRPr="00097281">
        <w:rPr>
          <w:rFonts w:ascii="Book Antiqua" w:hAnsi="Book Antiqua"/>
          <w:lang w:val="en-US"/>
          <w:rPrChange w:id="8" w:author="Gerardo Lopez" w:date="2016-03-21T15:53:00Z">
            <w:rPr>
              <w:rFonts w:ascii="Book Antiqua" w:hAnsi="Book Antiqua"/>
            </w:rPr>
          </w:rPrChange>
        </w:rPr>
        <w:t xml:space="preserve"> </w:t>
      </w:r>
      <w:r w:rsidR="00AF454B" w:rsidRPr="00097281">
        <w:rPr>
          <w:rFonts w:ascii="Book Antiqua" w:hAnsi="Book Antiqua"/>
          <w:i/>
          <w:lang w:val="en-US"/>
          <w:rPrChange w:id="9" w:author="Gerardo Lopez" w:date="2016-03-21T15:53:00Z">
            <w:rPr>
              <w:rFonts w:ascii="Book Antiqua" w:hAnsi="Book Antiqua"/>
              <w:i/>
            </w:rPr>
          </w:rPrChange>
        </w:rPr>
        <w:t>ATmega8515</w:t>
      </w:r>
      <w:r w:rsidRPr="00097281">
        <w:rPr>
          <w:rFonts w:ascii="Book Antiqua" w:hAnsi="Book Antiqua"/>
          <w:i/>
          <w:lang w:val="en-US"/>
          <w:rPrChange w:id="10" w:author="Gerardo Lopez" w:date="2016-03-21T15:53:00Z">
            <w:rPr>
              <w:rFonts w:ascii="Book Antiqua" w:hAnsi="Book Antiqua"/>
              <w:i/>
            </w:rPr>
          </w:rPrChange>
        </w:rPr>
        <w:t xml:space="preserve"> 8-bit AVR® microcontroller</w:t>
      </w:r>
      <w:r w:rsidR="00AF454B" w:rsidRPr="00097281">
        <w:rPr>
          <w:rFonts w:ascii="Book Antiqua" w:hAnsi="Book Antiqua"/>
          <w:lang w:val="en-US"/>
          <w:rPrChange w:id="11" w:author="Gerardo Lopez" w:date="2016-03-21T15:53:00Z">
            <w:rPr>
              <w:rFonts w:ascii="Book Antiqua" w:hAnsi="Book Antiqua"/>
            </w:rPr>
          </w:rPrChange>
        </w:rPr>
        <w:t>.</w:t>
      </w:r>
    </w:p>
    <w:p w14:paraId="6962A4A1" w14:textId="77777777" w:rsidR="00302F70" w:rsidRPr="00097281" w:rsidRDefault="00302F70" w:rsidP="00302F70">
      <w:pPr>
        <w:autoSpaceDE/>
        <w:autoSpaceDN/>
        <w:jc w:val="both"/>
        <w:rPr>
          <w:rFonts w:ascii="Book Antiqua" w:hAnsi="Book Antiqua"/>
          <w:lang w:val="en-US"/>
          <w:rPrChange w:id="12" w:author="Gerardo Lopez" w:date="2016-03-21T15:53:00Z">
            <w:rPr>
              <w:rFonts w:ascii="Book Antiqua" w:hAnsi="Book Antiqua"/>
            </w:rPr>
          </w:rPrChange>
        </w:rPr>
      </w:pPr>
    </w:p>
    <w:bookmarkEnd w:id="5"/>
    <w:p w14:paraId="08529CCB" w14:textId="77777777" w:rsidR="001463C7" w:rsidRDefault="00BB2AA2" w:rsidP="0083727B">
      <w:pPr>
        <w:autoSpaceDE/>
        <w:autoSpaceDN/>
        <w:jc w:val="both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[</w:t>
      </w:r>
      <w:r w:rsidR="00606B7E">
        <w:rPr>
          <w:rFonts w:ascii="Book Antiqua" w:hAnsi="Book Antiqua"/>
          <w:lang w:val="es-ES"/>
        </w:rPr>
        <w:t>3</w:t>
      </w:r>
      <w:r w:rsidR="00374259" w:rsidRPr="007767A6">
        <w:rPr>
          <w:rFonts w:ascii="Book Antiqua" w:hAnsi="Book Antiqua"/>
          <w:lang w:val="es-ES"/>
        </w:rPr>
        <w:t xml:space="preserve">] </w:t>
      </w:r>
      <w:bookmarkStart w:id="13" w:name="r5"/>
      <w:r w:rsidR="00AF454B">
        <w:rPr>
          <w:rFonts w:ascii="Book Antiqua" w:hAnsi="Book Antiqua"/>
          <w:lang w:val="es-ES"/>
        </w:rPr>
        <w:t xml:space="preserve">Ing. </w:t>
      </w:r>
      <w:r w:rsidR="007215EF" w:rsidRPr="007767A6">
        <w:rPr>
          <w:rFonts w:ascii="Book Antiqua" w:hAnsi="Book Antiqua"/>
          <w:lang w:val="es-ES"/>
        </w:rPr>
        <w:t>Capacho, Luis Miguel,</w:t>
      </w:r>
      <w:r w:rsidR="00AF454B">
        <w:rPr>
          <w:rFonts w:ascii="Book Antiqua" w:hAnsi="Book Antiqua"/>
          <w:lang w:val="es-ES"/>
        </w:rPr>
        <w:t xml:space="preserve"> Asesorías y</w:t>
      </w:r>
      <w:r w:rsidR="007215EF" w:rsidRPr="007767A6">
        <w:rPr>
          <w:rFonts w:ascii="Book Antiqua" w:hAnsi="Book Antiqua"/>
          <w:i/>
          <w:lang w:val="es-ES"/>
        </w:rPr>
        <w:t xml:space="preserve"> </w:t>
      </w:r>
      <w:r w:rsidR="00AF454B">
        <w:rPr>
          <w:rFonts w:ascii="Book Antiqua" w:hAnsi="Book Antiqua"/>
          <w:i/>
          <w:lang w:val="es-ES"/>
        </w:rPr>
        <w:t xml:space="preserve">apuntes en </w:t>
      </w:r>
      <w:r w:rsidR="007215EF" w:rsidRPr="007767A6">
        <w:rPr>
          <w:rFonts w:ascii="Book Antiqua" w:hAnsi="Book Antiqua"/>
          <w:i/>
          <w:lang w:val="es-ES"/>
        </w:rPr>
        <w:t>clase</w:t>
      </w:r>
    </w:p>
    <w:p w14:paraId="6455C53A" w14:textId="77777777" w:rsidR="00606B7E" w:rsidRDefault="00606B7E" w:rsidP="0083727B">
      <w:pPr>
        <w:autoSpaceDE/>
        <w:autoSpaceDN/>
        <w:jc w:val="both"/>
        <w:rPr>
          <w:rFonts w:ascii="Book Antiqua" w:hAnsi="Book Antiqua"/>
          <w:lang w:val="es-ES"/>
        </w:rPr>
      </w:pPr>
    </w:p>
    <w:p w14:paraId="497C25BA" w14:textId="77777777" w:rsidR="00267285" w:rsidRPr="00606B7E" w:rsidRDefault="00606B7E" w:rsidP="00716EB2">
      <w:pPr>
        <w:autoSpaceDE/>
        <w:autoSpaceDN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[4</w:t>
      </w:r>
      <w:r w:rsidRPr="007767A6">
        <w:rPr>
          <w:rFonts w:ascii="Book Antiqua" w:hAnsi="Book Antiqua"/>
          <w:lang w:val="es-ES"/>
        </w:rPr>
        <w:t>]</w:t>
      </w:r>
      <w:r w:rsidR="00AF454B">
        <w:rPr>
          <w:rFonts w:ascii="Book Antiqua" w:hAnsi="Book Antiqua"/>
          <w:lang w:val="es-ES"/>
        </w:rPr>
        <w:t xml:space="preserve"> Ing.</w:t>
      </w:r>
      <w:r w:rsidRPr="007767A6">
        <w:rPr>
          <w:rFonts w:ascii="Book Antiqua" w:hAnsi="Book Antiqua"/>
          <w:lang w:val="es-ES"/>
        </w:rPr>
        <w:t xml:space="preserve"> </w:t>
      </w:r>
      <w:r w:rsidR="00AF454B">
        <w:rPr>
          <w:rFonts w:ascii="Book Antiqua" w:hAnsi="Book Antiqua"/>
          <w:lang w:val="es-ES"/>
        </w:rPr>
        <w:t>Lopez</w:t>
      </w:r>
      <w:r w:rsidRPr="007767A6">
        <w:rPr>
          <w:rFonts w:ascii="Book Antiqua" w:hAnsi="Book Antiqua"/>
          <w:lang w:val="es-ES"/>
        </w:rPr>
        <w:t>,</w:t>
      </w:r>
      <w:r w:rsidR="00AF454B">
        <w:rPr>
          <w:rFonts w:ascii="Book Antiqua" w:hAnsi="Book Antiqua"/>
          <w:lang w:val="es-ES"/>
        </w:rPr>
        <w:t xml:space="preserve"> Gerardo, Asesorías y </w:t>
      </w:r>
      <w:r w:rsidR="00AF454B">
        <w:rPr>
          <w:rFonts w:ascii="Book Antiqua" w:hAnsi="Book Antiqua"/>
          <w:i/>
          <w:lang w:val="es-ES"/>
        </w:rPr>
        <w:t>apuntes</w:t>
      </w:r>
      <w:r>
        <w:rPr>
          <w:rFonts w:ascii="Book Antiqua" w:hAnsi="Book Antiqua"/>
          <w:i/>
          <w:lang w:val="es-ES"/>
        </w:rPr>
        <w:t xml:space="preserve"> de laboratorio</w:t>
      </w:r>
      <w:bookmarkEnd w:id="13"/>
      <w:r w:rsidR="00AF454B">
        <w:rPr>
          <w:rFonts w:ascii="Book Antiqua" w:hAnsi="Book Antiqua"/>
          <w:lang w:val="es-ES"/>
        </w:rPr>
        <w:t>.</w:t>
      </w:r>
    </w:p>
    <w:sectPr w:rsidR="00267285" w:rsidRPr="00606B7E" w:rsidSect="0029745F">
      <w:headerReference w:type="default" r:id="rId15"/>
      <w:pgSz w:w="12240" w:h="15840" w:code="1"/>
      <w:pgMar w:top="1008" w:right="936" w:bottom="1008" w:left="936" w:header="432" w:footer="432" w:gutter="0"/>
      <w:cols w:num="2" w:space="61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ardo Lopez" w:date="2016-03-21T15:53:00Z" w:initials="GL">
    <w:p w14:paraId="07E79B6F" w14:textId="77777777" w:rsidR="00097281" w:rsidRDefault="00097281">
      <w:pPr>
        <w:pStyle w:val="Textocomentario"/>
      </w:pPr>
      <w:r>
        <w:rPr>
          <w:rStyle w:val="Refdecomentario"/>
        </w:rPr>
        <w:annotationRef/>
      </w:r>
      <w:r>
        <w:t>Falta describir la rutina en C que permite operar el sistema, describir que significa las sentencias más</w:t>
      </w:r>
      <w:bookmarkStart w:id="1" w:name="_GoBack"/>
      <w:bookmarkEnd w:id="1"/>
      <w:r>
        <w:t xml:space="preserve"> importantes y que resultado produc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E79B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86A3C" w14:textId="77777777" w:rsidR="009A0F91" w:rsidRDefault="009A0F91">
      <w:r>
        <w:separator/>
      </w:r>
    </w:p>
  </w:endnote>
  <w:endnote w:type="continuationSeparator" w:id="0">
    <w:p w14:paraId="02675FFE" w14:textId="77777777" w:rsidR="009A0F91" w:rsidRDefault="009A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AA8C" w14:textId="77777777" w:rsidR="009A0F91" w:rsidRDefault="009A0F91"/>
  </w:footnote>
  <w:footnote w:type="continuationSeparator" w:id="0">
    <w:p w14:paraId="0EF7A895" w14:textId="77777777" w:rsidR="009A0F91" w:rsidRDefault="009A0F91">
      <w:r>
        <w:continuationSeparator/>
      </w:r>
    </w:p>
  </w:footnote>
  <w:footnote w:id="1">
    <w:p w14:paraId="423EE587" w14:textId="77777777" w:rsidR="007767A6" w:rsidRPr="003026DC" w:rsidRDefault="007767A6" w:rsidP="000B130F">
      <w:pPr>
        <w:pStyle w:val="Textonotapie"/>
        <w:ind w:firstLine="0"/>
        <w:rPr>
          <w:lang w:val="es-ES"/>
        </w:rPr>
      </w:pPr>
    </w:p>
    <w:p w14:paraId="01F850AD" w14:textId="77777777" w:rsidR="007767A6" w:rsidRPr="00C27E97" w:rsidRDefault="007767A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74F4" w14:textId="77777777" w:rsidR="007767A6" w:rsidRDefault="007767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7281">
      <w:rPr>
        <w:noProof/>
      </w:rPr>
      <w:t>2</w:t>
    </w:r>
    <w:r>
      <w:fldChar w:fldCharType="end"/>
    </w:r>
  </w:p>
  <w:p w14:paraId="41429440" w14:textId="77777777" w:rsidR="007767A6" w:rsidRPr="00A45D0B" w:rsidRDefault="007767A6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14:paraId="323E2C66" w14:textId="77777777" w:rsidR="007767A6" w:rsidRPr="00A45D0B" w:rsidRDefault="007767A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54B7E"/>
    <w:multiLevelType w:val="hybridMultilevel"/>
    <w:tmpl w:val="96EAF38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205B4"/>
    <w:rsid w:val="0002111B"/>
    <w:rsid w:val="00022206"/>
    <w:rsid w:val="000224FE"/>
    <w:rsid w:val="000341B1"/>
    <w:rsid w:val="000416DC"/>
    <w:rsid w:val="00051CBF"/>
    <w:rsid w:val="00051F20"/>
    <w:rsid w:val="0005411B"/>
    <w:rsid w:val="00055454"/>
    <w:rsid w:val="00055E9C"/>
    <w:rsid w:val="00061367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281"/>
    <w:rsid w:val="00097544"/>
    <w:rsid w:val="000A2EBE"/>
    <w:rsid w:val="000B130F"/>
    <w:rsid w:val="000B2D90"/>
    <w:rsid w:val="000C117A"/>
    <w:rsid w:val="000C3373"/>
    <w:rsid w:val="000C56E7"/>
    <w:rsid w:val="000C5FA4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D15"/>
    <w:rsid w:val="00150CAE"/>
    <w:rsid w:val="00151668"/>
    <w:rsid w:val="00154A33"/>
    <w:rsid w:val="001569F1"/>
    <w:rsid w:val="00156FCC"/>
    <w:rsid w:val="001627A2"/>
    <w:rsid w:val="001729CB"/>
    <w:rsid w:val="00176592"/>
    <w:rsid w:val="00180D9C"/>
    <w:rsid w:val="0018644C"/>
    <w:rsid w:val="001929E1"/>
    <w:rsid w:val="00192D34"/>
    <w:rsid w:val="0019659F"/>
    <w:rsid w:val="0019738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E00A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806C2"/>
    <w:rsid w:val="002869D7"/>
    <w:rsid w:val="00290259"/>
    <w:rsid w:val="0029082D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4187"/>
    <w:rsid w:val="0032565D"/>
    <w:rsid w:val="00333A80"/>
    <w:rsid w:val="00337924"/>
    <w:rsid w:val="00341472"/>
    <w:rsid w:val="00344B39"/>
    <w:rsid w:val="00344E3D"/>
    <w:rsid w:val="003475C6"/>
    <w:rsid w:val="00351DB7"/>
    <w:rsid w:val="00363A7F"/>
    <w:rsid w:val="00364EA0"/>
    <w:rsid w:val="003709C0"/>
    <w:rsid w:val="003711A7"/>
    <w:rsid w:val="00374259"/>
    <w:rsid w:val="00375B87"/>
    <w:rsid w:val="003850AC"/>
    <w:rsid w:val="003954B1"/>
    <w:rsid w:val="003A59FA"/>
    <w:rsid w:val="003A74EE"/>
    <w:rsid w:val="003A77C2"/>
    <w:rsid w:val="003B04A6"/>
    <w:rsid w:val="003B5F58"/>
    <w:rsid w:val="003B615B"/>
    <w:rsid w:val="003B6C0D"/>
    <w:rsid w:val="003B6C17"/>
    <w:rsid w:val="003C4362"/>
    <w:rsid w:val="003C794B"/>
    <w:rsid w:val="003C7DFC"/>
    <w:rsid w:val="003D1659"/>
    <w:rsid w:val="003D1914"/>
    <w:rsid w:val="003E3ABE"/>
    <w:rsid w:val="003F25B2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7A88"/>
    <w:rsid w:val="00467BFE"/>
    <w:rsid w:val="00472E74"/>
    <w:rsid w:val="00473115"/>
    <w:rsid w:val="004736C9"/>
    <w:rsid w:val="00477029"/>
    <w:rsid w:val="00483F54"/>
    <w:rsid w:val="00484E76"/>
    <w:rsid w:val="00487ABC"/>
    <w:rsid w:val="004923F1"/>
    <w:rsid w:val="00492A02"/>
    <w:rsid w:val="004957FF"/>
    <w:rsid w:val="0049790C"/>
    <w:rsid w:val="004A4E36"/>
    <w:rsid w:val="004B2239"/>
    <w:rsid w:val="004B3196"/>
    <w:rsid w:val="004B32B5"/>
    <w:rsid w:val="004B6C18"/>
    <w:rsid w:val="004B717D"/>
    <w:rsid w:val="004C1FA7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4162C"/>
    <w:rsid w:val="00554B70"/>
    <w:rsid w:val="00556726"/>
    <w:rsid w:val="00560814"/>
    <w:rsid w:val="00560E6F"/>
    <w:rsid w:val="00562D96"/>
    <w:rsid w:val="00564E6D"/>
    <w:rsid w:val="00566BF6"/>
    <w:rsid w:val="00574086"/>
    <w:rsid w:val="00574782"/>
    <w:rsid w:val="00576C16"/>
    <w:rsid w:val="00576C96"/>
    <w:rsid w:val="00581CBD"/>
    <w:rsid w:val="00586F72"/>
    <w:rsid w:val="00587962"/>
    <w:rsid w:val="005908C2"/>
    <w:rsid w:val="00596F21"/>
    <w:rsid w:val="00597A30"/>
    <w:rsid w:val="005A087D"/>
    <w:rsid w:val="005A3E6A"/>
    <w:rsid w:val="005A4199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4D88"/>
    <w:rsid w:val="00606B7E"/>
    <w:rsid w:val="00614F7C"/>
    <w:rsid w:val="00624857"/>
    <w:rsid w:val="00625D20"/>
    <w:rsid w:val="006325B4"/>
    <w:rsid w:val="00640379"/>
    <w:rsid w:val="00641044"/>
    <w:rsid w:val="0064198A"/>
    <w:rsid w:val="006423EE"/>
    <w:rsid w:val="00645F6B"/>
    <w:rsid w:val="00651921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70267B"/>
    <w:rsid w:val="00702CC2"/>
    <w:rsid w:val="007065E2"/>
    <w:rsid w:val="00707817"/>
    <w:rsid w:val="00707B86"/>
    <w:rsid w:val="00707E16"/>
    <w:rsid w:val="00710C29"/>
    <w:rsid w:val="00710DC1"/>
    <w:rsid w:val="00713E87"/>
    <w:rsid w:val="00716EB2"/>
    <w:rsid w:val="00717539"/>
    <w:rsid w:val="007205F6"/>
    <w:rsid w:val="007215EF"/>
    <w:rsid w:val="007404B9"/>
    <w:rsid w:val="00744855"/>
    <w:rsid w:val="0074486A"/>
    <w:rsid w:val="00755B52"/>
    <w:rsid w:val="00766941"/>
    <w:rsid w:val="00773DE8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A7ED8"/>
    <w:rsid w:val="007B169F"/>
    <w:rsid w:val="007C01E6"/>
    <w:rsid w:val="007C7CBC"/>
    <w:rsid w:val="007D1BF1"/>
    <w:rsid w:val="007D2ADF"/>
    <w:rsid w:val="007D6F3F"/>
    <w:rsid w:val="007E114E"/>
    <w:rsid w:val="007E217F"/>
    <w:rsid w:val="007E3604"/>
    <w:rsid w:val="007E3AF9"/>
    <w:rsid w:val="007F79E9"/>
    <w:rsid w:val="00802B40"/>
    <w:rsid w:val="00806EEB"/>
    <w:rsid w:val="00807EBF"/>
    <w:rsid w:val="00815F2C"/>
    <w:rsid w:val="00827327"/>
    <w:rsid w:val="00827C83"/>
    <w:rsid w:val="00830710"/>
    <w:rsid w:val="00837187"/>
    <w:rsid w:val="0083727B"/>
    <w:rsid w:val="00840B70"/>
    <w:rsid w:val="00842164"/>
    <w:rsid w:val="0084503D"/>
    <w:rsid w:val="00846502"/>
    <w:rsid w:val="00846C06"/>
    <w:rsid w:val="00856F84"/>
    <w:rsid w:val="00866077"/>
    <w:rsid w:val="00866A33"/>
    <w:rsid w:val="0087184F"/>
    <w:rsid w:val="008830C1"/>
    <w:rsid w:val="008839BA"/>
    <w:rsid w:val="008925EF"/>
    <w:rsid w:val="0089652F"/>
    <w:rsid w:val="008A2DDF"/>
    <w:rsid w:val="008A626B"/>
    <w:rsid w:val="008B0189"/>
    <w:rsid w:val="008B06CC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D36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2E2"/>
    <w:rsid w:val="00947B29"/>
    <w:rsid w:val="00954660"/>
    <w:rsid w:val="00954AFD"/>
    <w:rsid w:val="009563D3"/>
    <w:rsid w:val="00963962"/>
    <w:rsid w:val="00985A7B"/>
    <w:rsid w:val="00987361"/>
    <w:rsid w:val="00991D96"/>
    <w:rsid w:val="009921E7"/>
    <w:rsid w:val="0099570F"/>
    <w:rsid w:val="009A0F02"/>
    <w:rsid w:val="009A0F91"/>
    <w:rsid w:val="009A13F7"/>
    <w:rsid w:val="009A5228"/>
    <w:rsid w:val="009D5377"/>
    <w:rsid w:val="009D58CE"/>
    <w:rsid w:val="009E034E"/>
    <w:rsid w:val="009E218E"/>
    <w:rsid w:val="009E4771"/>
    <w:rsid w:val="009F1B0C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BBC"/>
    <w:rsid w:val="00A45D0B"/>
    <w:rsid w:val="00A47BA1"/>
    <w:rsid w:val="00A51FE2"/>
    <w:rsid w:val="00A70344"/>
    <w:rsid w:val="00A70C0E"/>
    <w:rsid w:val="00A71897"/>
    <w:rsid w:val="00A836A5"/>
    <w:rsid w:val="00A911FE"/>
    <w:rsid w:val="00A95DB1"/>
    <w:rsid w:val="00AA4414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5E7"/>
    <w:rsid w:val="00B24A3B"/>
    <w:rsid w:val="00B42416"/>
    <w:rsid w:val="00B55E53"/>
    <w:rsid w:val="00B644D1"/>
    <w:rsid w:val="00B64F03"/>
    <w:rsid w:val="00B71FC7"/>
    <w:rsid w:val="00B72DCF"/>
    <w:rsid w:val="00B73FCB"/>
    <w:rsid w:val="00B77266"/>
    <w:rsid w:val="00B8646C"/>
    <w:rsid w:val="00B91BBB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5422"/>
    <w:rsid w:val="00C054FD"/>
    <w:rsid w:val="00C114C4"/>
    <w:rsid w:val="00C16074"/>
    <w:rsid w:val="00C253E3"/>
    <w:rsid w:val="00C27E97"/>
    <w:rsid w:val="00C30C7F"/>
    <w:rsid w:val="00C41313"/>
    <w:rsid w:val="00C43FF0"/>
    <w:rsid w:val="00C443F3"/>
    <w:rsid w:val="00C46AEA"/>
    <w:rsid w:val="00C46D0F"/>
    <w:rsid w:val="00C536C4"/>
    <w:rsid w:val="00C61766"/>
    <w:rsid w:val="00C63656"/>
    <w:rsid w:val="00C7498C"/>
    <w:rsid w:val="00C77A98"/>
    <w:rsid w:val="00C829D3"/>
    <w:rsid w:val="00C86D48"/>
    <w:rsid w:val="00C94FC7"/>
    <w:rsid w:val="00CA43BB"/>
    <w:rsid w:val="00CB3CF0"/>
    <w:rsid w:val="00CB4E2C"/>
    <w:rsid w:val="00CC1205"/>
    <w:rsid w:val="00CC1708"/>
    <w:rsid w:val="00CC2604"/>
    <w:rsid w:val="00CC2E83"/>
    <w:rsid w:val="00CD3008"/>
    <w:rsid w:val="00CD6DA7"/>
    <w:rsid w:val="00CE3759"/>
    <w:rsid w:val="00CE4170"/>
    <w:rsid w:val="00CE77F9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63113"/>
    <w:rsid w:val="00D637A2"/>
    <w:rsid w:val="00D700FF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C77DE"/>
    <w:rsid w:val="00DD6E9E"/>
    <w:rsid w:val="00DE2139"/>
    <w:rsid w:val="00DE672D"/>
    <w:rsid w:val="00DE69B8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6A74"/>
    <w:rsid w:val="00E76DAA"/>
    <w:rsid w:val="00E81D50"/>
    <w:rsid w:val="00E83521"/>
    <w:rsid w:val="00E8643E"/>
    <w:rsid w:val="00E86F0D"/>
    <w:rsid w:val="00E97ABB"/>
    <w:rsid w:val="00EA1600"/>
    <w:rsid w:val="00EA28A6"/>
    <w:rsid w:val="00EC218B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566E9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A15F9"/>
    <w:rsid w:val="00FA1C92"/>
    <w:rsid w:val="00FB0885"/>
    <w:rsid w:val="00FB27EF"/>
    <w:rsid w:val="00FB306B"/>
    <w:rsid w:val="00FC1B48"/>
    <w:rsid w:val="00FC1E04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25D37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5yl5">
    <w:name w:val="_5yl5"/>
    <w:basedOn w:val="Fuentedeprrafopredeter"/>
    <w:rsid w:val="009A5228"/>
  </w:style>
  <w:style w:type="character" w:styleId="Refdecomentario">
    <w:name w:val="annotation reference"/>
    <w:basedOn w:val="Fuentedeprrafopredeter"/>
    <w:uiPriority w:val="99"/>
    <w:semiHidden/>
    <w:unhideWhenUsed/>
    <w:rsid w:val="00097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28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2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2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50B1-3851-4A60-ADE2-D769842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erardo Lopez</cp:lastModifiedBy>
  <cp:revision>24</cp:revision>
  <cp:lastPrinted>2004-03-25T16:09:00Z</cp:lastPrinted>
  <dcterms:created xsi:type="dcterms:W3CDTF">2016-03-12T00:48:00Z</dcterms:created>
  <dcterms:modified xsi:type="dcterms:W3CDTF">2016-03-21T20:54:00Z</dcterms:modified>
</cp:coreProperties>
</file>